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92C4" w14:textId="77777777" w:rsidR="00171791" w:rsidRDefault="00171791" w:rsidP="00171791">
      <w:pPr>
        <w:pStyle w:val="Rientrocorpodeltesto"/>
        <w:spacing w:line="360" w:lineRule="auto"/>
        <w:rPr>
          <w:rFonts w:ascii="Calibri" w:hAnsi="Calibri"/>
          <w:sz w:val="22"/>
          <w:szCs w:val="22"/>
        </w:rPr>
      </w:pPr>
    </w:p>
    <w:p w14:paraId="3DC71F30" w14:textId="77777777" w:rsidR="009A3BDF" w:rsidRDefault="009A3BDF" w:rsidP="009411F9">
      <w:pPr>
        <w:pStyle w:val="Rientrocorpodeltesto"/>
        <w:spacing w:line="360" w:lineRule="auto"/>
        <w:rPr>
          <w:rFonts w:cs="Arial"/>
          <w:b/>
          <w:sz w:val="24"/>
          <w:szCs w:val="24"/>
        </w:rPr>
      </w:pPr>
    </w:p>
    <w:p w14:paraId="32E33AA7" w14:textId="43340596" w:rsidR="00171791" w:rsidRPr="002B0816" w:rsidRDefault="009411F9" w:rsidP="009411F9">
      <w:pPr>
        <w:pStyle w:val="Rientrocorpodeltesto"/>
        <w:spacing w:line="360" w:lineRule="auto"/>
        <w:rPr>
          <w:rFonts w:cs="Arial"/>
          <w:b/>
          <w:sz w:val="24"/>
          <w:szCs w:val="24"/>
        </w:rPr>
      </w:pPr>
      <w:r w:rsidRPr="002B0816">
        <w:rPr>
          <w:rFonts w:cs="Arial"/>
          <w:b/>
          <w:sz w:val="24"/>
          <w:szCs w:val="24"/>
        </w:rPr>
        <w:t xml:space="preserve">LETTER OF INTENT for Erasmus+ Mobility for Traineeships </w:t>
      </w:r>
    </w:p>
    <w:p w14:paraId="524DDD27" w14:textId="77777777" w:rsidR="009411F9" w:rsidRPr="00FF3E8D" w:rsidRDefault="009411F9" w:rsidP="0017179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14:paraId="1029FBC2" w14:textId="77777777" w:rsidR="00171791" w:rsidRPr="00FF3E8D" w:rsidRDefault="00171791" w:rsidP="0017179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14:paraId="35AC0C1B" w14:textId="77777777" w:rsidR="00171791" w:rsidRPr="00FF3E8D" w:rsidRDefault="00171791" w:rsidP="009411F9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We hereby conf</w:t>
      </w:r>
      <w:r w:rsidR="00FF3E8D">
        <w:rPr>
          <w:rFonts w:cs="Arial"/>
          <w:sz w:val="22"/>
          <w:szCs w:val="22"/>
        </w:rPr>
        <w:t xml:space="preserve">irm that we are willing to host </w:t>
      </w:r>
      <w:r w:rsidRPr="003C306B">
        <w:rPr>
          <w:rFonts w:cs="Arial"/>
          <w:sz w:val="22"/>
          <w:szCs w:val="22"/>
        </w:rPr>
        <w:t>Mr/Ms……....................................................</w:t>
      </w:r>
      <w:r w:rsidR="00FF3E8D" w:rsidRPr="003C306B">
        <w:rPr>
          <w:rFonts w:cs="Arial"/>
          <w:sz w:val="22"/>
          <w:szCs w:val="22"/>
        </w:rPr>
        <w:t>..............</w:t>
      </w:r>
    </w:p>
    <w:p w14:paraId="24593E5A" w14:textId="546610A4" w:rsidR="00171791" w:rsidRPr="00FF3E8D" w:rsidRDefault="00171791" w:rsidP="009411F9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student of the University of Padova, as a trainee in our organizat</w:t>
      </w:r>
      <w:r w:rsidR="00FF3E8D">
        <w:rPr>
          <w:rFonts w:cs="Arial"/>
          <w:sz w:val="22"/>
          <w:szCs w:val="22"/>
        </w:rPr>
        <w:t xml:space="preserve">ion, if he/she will be selected </w:t>
      </w:r>
      <w:r w:rsidRPr="00FF3E8D">
        <w:rPr>
          <w:rFonts w:cs="Arial"/>
          <w:sz w:val="22"/>
          <w:szCs w:val="22"/>
        </w:rPr>
        <w:t xml:space="preserve">under the Erasmus+ Traineeship </w:t>
      </w:r>
      <w:r w:rsidR="002B0816">
        <w:rPr>
          <w:rFonts w:cs="Arial"/>
          <w:sz w:val="22"/>
          <w:szCs w:val="22"/>
        </w:rPr>
        <w:t>scheme.</w:t>
      </w:r>
    </w:p>
    <w:p w14:paraId="2AB7ACFD" w14:textId="3D14B023" w:rsidR="00FF3E8D" w:rsidRPr="00FF3E8D" w:rsidRDefault="002B0816" w:rsidP="009411F9">
      <w:pPr>
        <w:pStyle w:val="Rientrocorpodeltesto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trainee will perform these </w:t>
      </w:r>
      <w:r w:rsidR="00171791" w:rsidRPr="00FF3E8D">
        <w:rPr>
          <w:rFonts w:cs="Arial"/>
          <w:sz w:val="22"/>
          <w:szCs w:val="22"/>
        </w:rPr>
        <w:t>activities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423CD" w14:textId="27494A19" w:rsidR="003C306B" w:rsidRPr="003C306B" w:rsidRDefault="003C306B" w:rsidP="003C306B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3C306B">
        <w:rPr>
          <w:rFonts w:cs="Arial"/>
          <w:sz w:val="22"/>
          <w:szCs w:val="22"/>
        </w:rPr>
        <w:t>Traineeshi</w:t>
      </w:r>
      <w:r w:rsidR="00CC4853">
        <w:rPr>
          <w:rFonts w:cs="Arial"/>
          <w:sz w:val="22"/>
          <w:szCs w:val="22"/>
        </w:rPr>
        <w:t>p starting date:</w:t>
      </w:r>
    </w:p>
    <w:p w14:paraId="798E4AA8" w14:textId="3F176361" w:rsidR="003C306B" w:rsidRPr="003C306B" w:rsidRDefault="003C306B" w:rsidP="003C306B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3C306B">
        <w:rPr>
          <w:rFonts w:cs="Arial"/>
          <w:sz w:val="22"/>
          <w:szCs w:val="22"/>
        </w:rPr>
        <w:t>Traineeship end</w:t>
      </w:r>
      <w:r w:rsidR="00CC4853">
        <w:rPr>
          <w:rFonts w:cs="Arial"/>
          <w:sz w:val="22"/>
          <w:szCs w:val="22"/>
        </w:rPr>
        <w:t xml:space="preserve"> date:</w:t>
      </w:r>
    </w:p>
    <w:p w14:paraId="62D31168" w14:textId="6094EE0C" w:rsidR="00043B5C" w:rsidRPr="003C306B" w:rsidRDefault="003C306B" w:rsidP="003C306B">
      <w:pPr>
        <w:pStyle w:val="Rientrocorpodeltesto"/>
        <w:spacing w:line="360" w:lineRule="auto"/>
        <w:rPr>
          <w:rFonts w:cs="Arial"/>
          <w:i/>
        </w:rPr>
      </w:pPr>
      <w:r>
        <w:rPr>
          <w:rFonts w:cs="Arial"/>
          <w:i/>
        </w:rPr>
        <w:t>(</w:t>
      </w:r>
      <w:r w:rsidRPr="003C306B">
        <w:rPr>
          <w:rFonts w:cs="Arial"/>
          <w:i/>
        </w:rPr>
        <w:t>Consider that the traineeship should have a duration of minimum 2 months and that the traineeship can</w:t>
      </w:r>
      <w:r w:rsidR="00D174BA">
        <w:rPr>
          <w:rFonts w:cs="Arial"/>
          <w:i/>
        </w:rPr>
        <w:t>not finish later than 30/09/202</w:t>
      </w:r>
      <w:r w:rsidR="009161ED">
        <w:rPr>
          <w:rFonts w:cs="Arial"/>
          <w:i/>
        </w:rPr>
        <w:t>2</w:t>
      </w:r>
      <w:r>
        <w:rPr>
          <w:rFonts w:cs="Arial"/>
          <w:i/>
        </w:rPr>
        <w:t>)</w:t>
      </w:r>
      <w:bookmarkStart w:id="0" w:name="_GoBack"/>
      <w:bookmarkEnd w:id="0"/>
    </w:p>
    <w:p w14:paraId="564F9EB8" w14:textId="77777777" w:rsidR="003C306B" w:rsidRDefault="003C306B" w:rsidP="00043B5C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14:paraId="4788CDD0" w14:textId="77777777" w:rsidR="00043B5C" w:rsidRPr="00FF3E8D" w:rsidRDefault="00043B5C" w:rsidP="00043B5C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Language of work will be:</w:t>
      </w:r>
    </w:p>
    <w:p w14:paraId="51BA8819" w14:textId="37C8C02A" w:rsidR="00171791" w:rsidRPr="009A3BDF" w:rsidRDefault="00043B5C" w:rsidP="009A3BDF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On the basis of our eval</w:t>
      </w:r>
      <w:r w:rsidR="00FF3E8D" w:rsidRPr="00FF3E8D">
        <w:rPr>
          <w:rFonts w:cs="Arial"/>
          <w:sz w:val="22"/>
          <w:szCs w:val="22"/>
        </w:rPr>
        <w:t xml:space="preserve">uation the trainee fulfills our </w:t>
      </w:r>
      <w:r w:rsidRPr="00FF3E8D">
        <w:rPr>
          <w:rFonts w:cs="Arial"/>
          <w:sz w:val="22"/>
          <w:szCs w:val="22"/>
        </w:rPr>
        <w:t>language requirements</w:t>
      </w:r>
    </w:p>
    <w:p w14:paraId="7C04015E" w14:textId="77777777" w:rsidR="00171791" w:rsidRPr="00FF3E8D" w:rsidRDefault="00171791" w:rsidP="00171791">
      <w:pPr>
        <w:jc w:val="both"/>
        <w:rPr>
          <w:rFonts w:ascii="Arial" w:hAnsi="Arial" w:cs="Arial"/>
        </w:rPr>
      </w:pPr>
    </w:p>
    <w:p w14:paraId="40B56EA1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Name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of the hosting </w:t>
      </w:r>
      <w:proofErr w:type="spellStart"/>
      <w:r w:rsidRPr="004670B1">
        <w:rPr>
          <w:rFonts w:ascii="Arial" w:hAnsi="Arial" w:cs="Arial"/>
          <w:sz w:val="22"/>
          <w:szCs w:val="22"/>
        </w:rPr>
        <w:t>organisation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  <w:r w:rsidRPr="004670B1">
        <w:rPr>
          <w:rFonts w:ascii="Arial" w:hAnsi="Arial" w:cs="Arial"/>
          <w:sz w:val="22"/>
          <w:szCs w:val="22"/>
        </w:rPr>
        <w:tab/>
      </w:r>
    </w:p>
    <w:p w14:paraId="0B61FD85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Address</w:t>
      </w:r>
      <w:proofErr w:type="spellEnd"/>
      <w:r w:rsidR="003C306B" w:rsidRPr="004670B1">
        <w:rPr>
          <w:rFonts w:ascii="Arial" w:hAnsi="Arial" w:cs="Arial"/>
          <w:sz w:val="22"/>
          <w:szCs w:val="22"/>
        </w:rPr>
        <w:t xml:space="preserve">: </w:t>
      </w:r>
      <w:r w:rsidRPr="004670B1">
        <w:rPr>
          <w:rFonts w:ascii="Arial" w:hAnsi="Arial" w:cs="Arial"/>
          <w:sz w:val="22"/>
          <w:szCs w:val="22"/>
        </w:rPr>
        <w:tab/>
      </w:r>
    </w:p>
    <w:p w14:paraId="4947816D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r w:rsidRPr="004670B1">
        <w:rPr>
          <w:rFonts w:ascii="Arial" w:hAnsi="Arial" w:cs="Arial"/>
          <w:sz w:val="22"/>
          <w:szCs w:val="22"/>
        </w:rPr>
        <w:t>Postal code:</w:t>
      </w:r>
      <w:r w:rsidRPr="004670B1">
        <w:rPr>
          <w:rFonts w:ascii="Arial" w:hAnsi="Arial" w:cs="Arial"/>
          <w:sz w:val="22"/>
          <w:szCs w:val="22"/>
        </w:rPr>
        <w:tab/>
      </w:r>
    </w:p>
    <w:p w14:paraId="573D0F95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r w:rsidRPr="004670B1">
        <w:rPr>
          <w:rFonts w:ascii="Arial" w:hAnsi="Arial" w:cs="Arial"/>
          <w:sz w:val="22"/>
          <w:szCs w:val="22"/>
        </w:rPr>
        <w:t>City:</w:t>
      </w:r>
      <w:r w:rsidRPr="004670B1">
        <w:rPr>
          <w:rFonts w:ascii="Arial" w:hAnsi="Arial" w:cs="Arial"/>
          <w:sz w:val="22"/>
          <w:szCs w:val="22"/>
        </w:rPr>
        <w:tab/>
      </w:r>
    </w:p>
    <w:p w14:paraId="6ABD6E9E" w14:textId="1AADA3FE" w:rsidR="004670B1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r w:rsidRPr="004670B1">
        <w:rPr>
          <w:rFonts w:ascii="Arial" w:hAnsi="Arial" w:cs="Arial"/>
          <w:sz w:val="22"/>
          <w:szCs w:val="22"/>
        </w:rPr>
        <w:t>Country:</w:t>
      </w:r>
    </w:p>
    <w:p w14:paraId="1279161A" w14:textId="7C320FCB" w:rsidR="004670B1" w:rsidRPr="004670B1" w:rsidRDefault="004670B1" w:rsidP="004670B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Name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of Legal </w:t>
      </w:r>
      <w:proofErr w:type="spellStart"/>
      <w:r w:rsidRPr="004670B1">
        <w:rPr>
          <w:rFonts w:ascii="Arial" w:hAnsi="Arial" w:cs="Arial"/>
          <w:sz w:val="22"/>
          <w:szCs w:val="22"/>
        </w:rPr>
        <w:t>Representative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</w:p>
    <w:p w14:paraId="5C8BB0ED" w14:textId="4C2735EA" w:rsidR="00FF3E8D" w:rsidRPr="004670B1" w:rsidRDefault="004670B1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Number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670B1">
        <w:rPr>
          <w:rFonts w:ascii="Arial" w:hAnsi="Arial" w:cs="Arial"/>
          <w:sz w:val="22"/>
          <w:szCs w:val="22"/>
        </w:rPr>
        <w:t>employees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  <w:r w:rsidR="00FF3E8D" w:rsidRPr="004670B1">
        <w:rPr>
          <w:rFonts w:ascii="Arial" w:hAnsi="Arial" w:cs="Arial"/>
          <w:sz w:val="22"/>
          <w:szCs w:val="22"/>
        </w:rPr>
        <w:tab/>
      </w:r>
    </w:p>
    <w:p w14:paraId="11FB277A" w14:textId="77777777" w:rsidR="004670B1" w:rsidRPr="004670B1" w:rsidRDefault="004670B1" w:rsidP="00FF3E8D">
      <w:pPr>
        <w:jc w:val="both"/>
        <w:rPr>
          <w:rFonts w:ascii="Arial" w:hAnsi="Arial" w:cs="Arial"/>
          <w:sz w:val="22"/>
          <w:szCs w:val="22"/>
        </w:rPr>
      </w:pPr>
    </w:p>
    <w:p w14:paraId="760F6037" w14:textId="2794C94C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Contact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person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</w:p>
    <w:p w14:paraId="65B1F4FA" w14:textId="1A1400E0" w:rsidR="004670B1" w:rsidRPr="004670B1" w:rsidRDefault="004670B1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Contact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person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role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: </w:t>
      </w:r>
    </w:p>
    <w:p w14:paraId="46EB224E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Contact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person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phone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number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  <w:r w:rsidRPr="004670B1">
        <w:rPr>
          <w:rFonts w:ascii="Arial" w:hAnsi="Arial" w:cs="Arial"/>
          <w:sz w:val="22"/>
          <w:szCs w:val="22"/>
        </w:rPr>
        <w:tab/>
      </w:r>
    </w:p>
    <w:p w14:paraId="458FDBC8" w14:textId="77777777" w:rsidR="00FF3E8D" w:rsidRPr="004670B1" w:rsidRDefault="00FF3E8D" w:rsidP="00FF3E8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670B1">
        <w:rPr>
          <w:rFonts w:ascii="Arial" w:hAnsi="Arial" w:cs="Arial"/>
          <w:sz w:val="22"/>
          <w:szCs w:val="22"/>
        </w:rPr>
        <w:t>Contact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70B1">
        <w:rPr>
          <w:rFonts w:ascii="Arial" w:hAnsi="Arial" w:cs="Arial"/>
          <w:sz w:val="22"/>
          <w:szCs w:val="22"/>
        </w:rPr>
        <w:t>person</w:t>
      </w:r>
      <w:proofErr w:type="spellEnd"/>
      <w:r w:rsidRPr="004670B1">
        <w:rPr>
          <w:rFonts w:ascii="Arial" w:hAnsi="Arial" w:cs="Arial"/>
          <w:sz w:val="22"/>
          <w:szCs w:val="22"/>
        </w:rPr>
        <w:t xml:space="preserve"> E-mail </w:t>
      </w:r>
      <w:proofErr w:type="spellStart"/>
      <w:r w:rsidRPr="004670B1">
        <w:rPr>
          <w:rFonts w:ascii="Arial" w:hAnsi="Arial" w:cs="Arial"/>
          <w:sz w:val="22"/>
          <w:szCs w:val="22"/>
        </w:rPr>
        <w:t>address</w:t>
      </w:r>
      <w:proofErr w:type="spellEnd"/>
      <w:r w:rsidRPr="004670B1">
        <w:rPr>
          <w:rFonts w:ascii="Arial" w:hAnsi="Arial" w:cs="Arial"/>
          <w:sz w:val="22"/>
          <w:szCs w:val="22"/>
        </w:rPr>
        <w:t>:</w:t>
      </w:r>
      <w:r w:rsidRPr="004670B1">
        <w:rPr>
          <w:rFonts w:ascii="Arial" w:hAnsi="Arial" w:cs="Arial"/>
          <w:sz w:val="22"/>
          <w:szCs w:val="22"/>
        </w:rPr>
        <w:tab/>
      </w:r>
    </w:p>
    <w:p w14:paraId="0F089974" w14:textId="77777777" w:rsidR="00171791" w:rsidRPr="004670B1" w:rsidRDefault="00171791" w:rsidP="00171791">
      <w:pPr>
        <w:jc w:val="both"/>
        <w:rPr>
          <w:rFonts w:ascii="Arial" w:hAnsi="Arial" w:cs="Arial"/>
          <w:sz w:val="22"/>
          <w:szCs w:val="22"/>
        </w:rPr>
      </w:pPr>
    </w:p>
    <w:p w14:paraId="57F3C1C5" w14:textId="77777777" w:rsidR="009411F9" w:rsidRPr="004670B1" w:rsidRDefault="009411F9" w:rsidP="00171791">
      <w:pPr>
        <w:jc w:val="both"/>
        <w:rPr>
          <w:rFonts w:ascii="Arial" w:hAnsi="Arial" w:cs="Arial"/>
          <w:sz w:val="22"/>
          <w:szCs w:val="22"/>
        </w:rPr>
      </w:pPr>
    </w:p>
    <w:p w14:paraId="3D5D791C" w14:textId="77777777" w:rsidR="003C306B" w:rsidRPr="004670B1" w:rsidRDefault="003C306B" w:rsidP="00171791">
      <w:pPr>
        <w:jc w:val="both"/>
        <w:rPr>
          <w:rFonts w:ascii="Arial" w:hAnsi="Arial" w:cs="Arial"/>
          <w:sz w:val="22"/>
          <w:szCs w:val="22"/>
        </w:rPr>
      </w:pPr>
    </w:p>
    <w:p w14:paraId="45FBF925" w14:textId="77777777" w:rsidR="003C306B" w:rsidRPr="004670B1" w:rsidRDefault="003C306B" w:rsidP="00171791">
      <w:pPr>
        <w:jc w:val="both"/>
        <w:rPr>
          <w:rFonts w:ascii="Arial" w:hAnsi="Arial" w:cs="Arial"/>
          <w:sz w:val="22"/>
          <w:szCs w:val="22"/>
        </w:rPr>
      </w:pPr>
    </w:p>
    <w:p w14:paraId="6E91CF57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>Date: ...</w:t>
      </w:r>
      <w:r w:rsidR="009411F9" w:rsidRPr="004670B1">
        <w:rPr>
          <w:rFonts w:cs="Arial"/>
          <w:sz w:val="22"/>
          <w:szCs w:val="22"/>
        </w:rPr>
        <w:t>.......................</w:t>
      </w:r>
      <w:r w:rsidR="009411F9" w:rsidRPr="004670B1">
        <w:rPr>
          <w:rFonts w:cs="Arial"/>
          <w:sz w:val="22"/>
          <w:szCs w:val="22"/>
        </w:rPr>
        <w:tab/>
      </w:r>
      <w:r w:rsidR="009411F9" w:rsidRPr="004670B1">
        <w:rPr>
          <w:rFonts w:cs="Arial"/>
          <w:sz w:val="22"/>
          <w:szCs w:val="22"/>
        </w:rPr>
        <w:tab/>
      </w:r>
      <w:r w:rsidR="009411F9" w:rsidRPr="004670B1">
        <w:rPr>
          <w:rFonts w:cs="Arial"/>
          <w:sz w:val="22"/>
          <w:szCs w:val="22"/>
        </w:rPr>
        <w:tab/>
        <w:t>Name:</w:t>
      </w:r>
      <w:r w:rsidRPr="004670B1">
        <w:rPr>
          <w:rFonts w:cs="Arial"/>
          <w:sz w:val="22"/>
          <w:szCs w:val="22"/>
        </w:rPr>
        <w:t>……………………..........………......................</w:t>
      </w:r>
    </w:p>
    <w:p w14:paraId="6ACC20B5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</w:p>
    <w:p w14:paraId="340FB35F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  <w:t>Position: ............................................................</w:t>
      </w:r>
    </w:p>
    <w:p w14:paraId="5961017A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</w:p>
    <w:p w14:paraId="79828779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  <w:t xml:space="preserve">  </w:t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</w:p>
    <w:p w14:paraId="1F942B37" w14:textId="77777777" w:rsidR="00171791" w:rsidRPr="004670B1" w:rsidRDefault="00FF3E8D" w:rsidP="00171791">
      <w:pPr>
        <w:pStyle w:val="Rientrocorpodeltesto"/>
        <w:ind w:left="3540" w:firstLine="708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>Signature:</w:t>
      </w:r>
      <w:r w:rsidR="00171791" w:rsidRPr="004670B1">
        <w:rPr>
          <w:rFonts w:cs="Arial"/>
          <w:sz w:val="22"/>
          <w:szCs w:val="22"/>
        </w:rPr>
        <w:t>........................................</w:t>
      </w:r>
      <w:r w:rsidRPr="004670B1">
        <w:rPr>
          <w:rFonts w:cs="Arial"/>
          <w:sz w:val="22"/>
          <w:szCs w:val="22"/>
        </w:rPr>
        <w:t>.............................</w:t>
      </w:r>
    </w:p>
    <w:p w14:paraId="124A9302" w14:textId="77777777" w:rsidR="009411F9" w:rsidRPr="004670B1" w:rsidRDefault="009411F9" w:rsidP="00171791">
      <w:pPr>
        <w:pStyle w:val="Rientrocorpodeltesto"/>
        <w:ind w:left="3540" w:firstLine="708"/>
        <w:rPr>
          <w:rFonts w:cs="Arial"/>
          <w:sz w:val="22"/>
          <w:szCs w:val="22"/>
        </w:rPr>
      </w:pPr>
    </w:p>
    <w:p w14:paraId="6F0F1CC7" w14:textId="7688FF5D" w:rsidR="00C11499" w:rsidRPr="002B0816" w:rsidRDefault="00FF3E8D" w:rsidP="002B0816">
      <w:pPr>
        <w:pStyle w:val="Rientrocorpodeltesto"/>
        <w:ind w:left="3540" w:firstLine="708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 xml:space="preserve">Organization’s </w:t>
      </w:r>
      <w:r w:rsidR="009411F9" w:rsidRPr="004670B1">
        <w:rPr>
          <w:rFonts w:cs="Arial"/>
          <w:sz w:val="22"/>
          <w:szCs w:val="22"/>
        </w:rPr>
        <w:t xml:space="preserve">Stamp: </w:t>
      </w:r>
    </w:p>
    <w:sectPr w:rsidR="00C11499" w:rsidRPr="002B0816" w:rsidSect="00F31089">
      <w:headerReference w:type="first" r:id="rId7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5E2E" w14:textId="77777777" w:rsidR="009411F9" w:rsidRDefault="009411F9" w:rsidP="009411F9">
      <w:r>
        <w:separator/>
      </w:r>
    </w:p>
  </w:endnote>
  <w:endnote w:type="continuationSeparator" w:id="0">
    <w:p w14:paraId="3A57669F" w14:textId="77777777" w:rsidR="009411F9" w:rsidRDefault="009411F9" w:rsidP="0094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4CB1" w14:textId="77777777" w:rsidR="009411F9" w:rsidRDefault="009411F9" w:rsidP="009411F9">
      <w:r>
        <w:separator/>
      </w:r>
    </w:p>
  </w:footnote>
  <w:footnote w:type="continuationSeparator" w:id="0">
    <w:p w14:paraId="2EE31F00" w14:textId="77777777" w:rsidR="009411F9" w:rsidRDefault="009411F9" w:rsidP="0094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BF33" w14:textId="5276BC77" w:rsidR="009411F9" w:rsidRPr="009411F9" w:rsidRDefault="009A3BDF" w:rsidP="00FF3E8D">
    <w:pPr>
      <w:pStyle w:val="Intestazione"/>
      <w:rPr>
        <w:b/>
        <w:i/>
      </w:rPr>
    </w:pPr>
    <w:proofErr w:type="spellStart"/>
    <w:r>
      <w:rPr>
        <w:b/>
        <w:i/>
      </w:rPr>
      <w:t>Please</w:t>
    </w:r>
    <w:proofErr w:type="spellEnd"/>
    <w:r w:rsidR="00FF3E8D">
      <w:rPr>
        <w:b/>
        <w:i/>
      </w:rPr>
      <w:t xml:space="preserve"> </w:t>
    </w:r>
    <w:proofErr w:type="spellStart"/>
    <w:r>
      <w:rPr>
        <w:b/>
        <w:i/>
      </w:rPr>
      <w:t>print</w:t>
    </w:r>
    <w:proofErr w:type="spellEnd"/>
    <w:r>
      <w:rPr>
        <w:b/>
        <w:i/>
      </w:rPr>
      <w:t xml:space="preserve"> out </w:t>
    </w:r>
    <w:r w:rsidR="00FF3E8D" w:rsidRPr="00FF3E8D">
      <w:rPr>
        <w:b/>
        <w:i/>
      </w:rPr>
      <w:t>on</w:t>
    </w:r>
    <w:r w:rsidR="00FF3E8D">
      <w:rPr>
        <w:b/>
        <w:i/>
      </w:rPr>
      <w:t xml:space="preserve"> hosting </w:t>
    </w:r>
    <w:proofErr w:type="spellStart"/>
    <w:r w:rsidR="00FF3E8D">
      <w:rPr>
        <w:b/>
        <w:i/>
      </w:rPr>
      <w:t>organization</w:t>
    </w:r>
    <w:r w:rsidR="00FF3E8D" w:rsidRPr="00FF3E8D">
      <w:rPr>
        <w:b/>
        <w:i/>
      </w:rPr>
      <w:t>’s</w:t>
    </w:r>
    <w:proofErr w:type="spellEnd"/>
    <w:r w:rsidR="00FF3E8D" w:rsidRPr="00FF3E8D">
      <w:rPr>
        <w:b/>
        <w:i/>
      </w:rPr>
      <w:t xml:space="preserve"> </w:t>
    </w:r>
    <w:proofErr w:type="spellStart"/>
    <w:r w:rsidR="00FF3E8D" w:rsidRPr="00FF3E8D">
      <w:rPr>
        <w:b/>
        <w:i/>
      </w:rPr>
      <w:t>headed</w:t>
    </w:r>
    <w:proofErr w:type="spellEnd"/>
    <w:r w:rsidR="00FF3E8D" w:rsidRPr="00FF3E8D">
      <w:rPr>
        <w:b/>
        <w:i/>
      </w:rPr>
      <w:t xml:space="preserve"> </w:t>
    </w:r>
    <w:proofErr w:type="spellStart"/>
    <w:r w:rsidR="00FF3E8D" w:rsidRPr="00FF3E8D">
      <w:rPr>
        <w:b/>
        <w:i/>
      </w:rPr>
      <w:t>paper</w:t>
    </w:r>
    <w:proofErr w:type="spellEnd"/>
    <w:r w:rsidR="00FF3E8D" w:rsidRPr="00FF3E8D">
      <w:rPr>
        <w:b/>
        <w:i/>
      </w:rPr>
      <w:t xml:space="preserve"> </w:t>
    </w:r>
    <w:r>
      <w:rPr>
        <w:b/>
        <w:i/>
      </w:rPr>
      <w:t>and</w:t>
    </w:r>
    <w:r w:rsidR="00FF3E8D" w:rsidRPr="00FF3E8D">
      <w:rPr>
        <w:b/>
        <w:i/>
      </w:rPr>
      <w:t xml:space="preserve"> </w:t>
    </w:r>
    <w:proofErr w:type="spellStart"/>
    <w:r w:rsidR="00FF3E8D" w:rsidRPr="00FF3E8D">
      <w:rPr>
        <w:b/>
        <w:i/>
      </w:rPr>
      <w:t>fill</w:t>
    </w:r>
    <w:proofErr w:type="spellEnd"/>
    <w:r w:rsidR="00FF3E8D" w:rsidRPr="00FF3E8D">
      <w:rPr>
        <w:b/>
        <w:i/>
      </w:rPr>
      <w:t xml:space="preserve"> the </w:t>
    </w:r>
    <w:proofErr w:type="spellStart"/>
    <w:r w:rsidR="00FF3E8D" w:rsidRPr="00FF3E8D">
      <w:rPr>
        <w:b/>
        <w:i/>
      </w:rPr>
      <w:t>document</w:t>
    </w:r>
    <w:proofErr w:type="spellEnd"/>
    <w:r w:rsidR="00FF3E8D" w:rsidRPr="00FF3E8D">
      <w:rPr>
        <w:b/>
        <w:i/>
      </w:rPr>
      <w:t xml:space="preserve"> on computer</w:t>
    </w:r>
    <w:r w:rsidR="00FF3E8D">
      <w:rPr>
        <w:b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91"/>
    <w:rsid w:val="00043B5C"/>
    <w:rsid w:val="00171791"/>
    <w:rsid w:val="002B0816"/>
    <w:rsid w:val="003C306B"/>
    <w:rsid w:val="004670B1"/>
    <w:rsid w:val="0069791F"/>
    <w:rsid w:val="009161ED"/>
    <w:rsid w:val="009411F9"/>
    <w:rsid w:val="009465B3"/>
    <w:rsid w:val="009A3BDF"/>
    <w:rsid w:val="00C11499"/>
    <w:rsid w:val="00CC4853"/>
    <w:rsid w:val="00D174BA"/>
    <w:rsid w:val="00DC5625"/>
    <w:rsid w:val="00F31089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50483"/>
  <w15:docId w15:val="{D30DC251-08E0-464F-9463-C78813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71791"/>
    <w:rPr>
      <w:rFonts w:ascii="Arial" w:hAnsi="Arial"/>
      <w:sz w:val="20"/>
      <w:szCs w:val="20"/>
      <w:lang w:val="es-ES_tradn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1791"/>
    <w:rPr>
      <w:rFonts w:ascii="Arial" w:eastAsia="Times New Roman" w:hAnsi="Arial" w:cs="Times New Roman"/>
      <w:sz w:val="20"/>
      <w:szCs w:val="20"/>
      <w:lang w:val="es-ES_tradnl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3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0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0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06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6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ext2">
    <w:name w:val="Text 2"/>
    <w:basedOn w:val="Normale"/>
    <w:rsid w:val="009A3BDF"/>
    <w:pPr>
      <w:autoSpaceDE w:val="0"/>
      <w:autoSpaceDN w:val="0"/>
      <w:spacing w:before="60" w:after="60" w:line="288" w:lineRule="auto"/>
      <w:ind w:left="426"/>
    </w:pPr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FF6B-C9F8-474E-B024-E9DDD93C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Chellin Stefania</cp:lastModifiedBy>
  <cp:revision>10</cp:revision>
  <dcterms:created xsi:type="dcterms:W3CDTF">2019-07-18T12:13:00Z</dcterms:created>
  <dcterms:modified xsi:type="dcterms:W3CDTF">2021-06-29T10:57:00Z</dcterms:modified>
</cp:coreProperties>
</file>